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922" w:rsidRDefault="006F34EA" w:rsidP="005567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556797" w:rsidRDefault="006F34EA" w:rsidP="005567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554"/>
        <w:gridCol w:w="3090"/>
        <w:gridCol w:w="2731"/>
      </w:tblGrid>
      <w:tr w:rsidR="00C35A07" w:rsidTr="000C08B0">
        <w:tc>
          <w:tcPr>
            <w:tcW w:w="3554" w:type="dxa"/>
          </w:tcPr>
          <w:p w:rsidR="00C35A07" w:rsidRPr="000A044C" w:rsidRDefault="006F34EA" w:rsidP="00BC2DB2">
            <w:pPr>
              <w:spacing w:after="0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4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 области</w:t>
            </w:r>
          </w:p>
        </w:tc>
        <w:tc>
          <w:tcPr>
            <w:tcW w:w="3090" w:type="dxa"/>
          </w:tcPr>
          <w:p w:rsidR="00C35A07" w:rsidRPr="000C08B0" w:rsidRDefault="006F34EA" w:rsidP="00BC2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B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731" w:type="dxa"/>
          </w:tcPr>
          <w:p w:rsidR="00C35A07" w:rsidRPr="000C08B0" w:rsidRDefault="006F34EA" w:rsidP="00BC2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 в неделю</w:t>
            </w:r>
          </w:p>
        </w:tc>
      </w:tr>
      <w:tr w:rsidR="000A044C" w:rsidTr="000C08B0">
        <w:tc>
          <w:tcPr>
            <w:tcW w:w="9375" w:type="dxa"/>
            <w:gridSpan w:val="3"/>
          </w:tcPr>
          <w:p w:rsidR="000A044C" w:rsidRPr="000A044C" w:rsidRDefault="006F34EA" w:rsidP="00BC2DB2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0C08B0" w:rsidTr="000C08B0">
        <w:tc>
          <w:tcPr>
            <w:tcW w:w="3554" w:type="dxa"/>
            <w:vMerge w:val="restart"/>
          </w:tcPr>
          <w:p w:rsidR="000C08B0" w:rsidRPr="00556797" w:rsidRDefault="000C08B0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090" w:type="dxa"/>
          </w:tcPr>
          <w:p w:rsidR="000C08B0" w:rsidRDefault="000C08B0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31" w:type="dxa"/>
          </w:tcPr>
          <w:p w:rsidR="000C08B0" w:rsidRDefault="000C08B0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08B0" w:rsidTr="000C08B0">
        <w:tc>
          <w:tcPr>
            <w:tcW w:w="3554" w:type="dxa"/>
            <w:vMerge/>
          </w:tcPr>
          <w:p w:rsidR="000C08B0" w:rsidRDefault="000C08B0" w:rsidP="00BC2DB2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0C08B0" w:rsidRDefault="000C08B0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731" w:type="dxa"/>
          </w:tcPr>
          <w:p w:rsidR="000C08B0" w:rsidRDefault="000C08B0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08B0" w:rsidTr="000C08B0">
        <w:tc>
          <w:tcPr>
            <w:tcW w:w="3554" w:type="dxa"/>
            <w:vMerge/>
          </w:tcPr>
          <w:p w:rsidR="000C08B0" w:rsidRDefault="000C08B0" w:rsidP="00BC2DB2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0C08B0" w:rsidRDefault="000C08B0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2731" w:type="dxa"/>
          </w:tcPr>
          <w:p w:rsidR="000C08B0" w:rsidRDefault="000C08B0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A07" w:rsidTr="000C08B0">
        <w:tc>
          <w:tcPr>
            <w:tcW w:w="3554" w:type="dxa"/>
          </w:tcPr>
          <w:p w:rsidR="00C35A07" w:rsidRPr="00556797" w:rsidRDefault="006F34EA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90" w:type="dxa"/>
          </w:tcPr>
          <w:p w:rsidR="00C35A07" w:rsidRDefault="006F34EA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</w:t>
            </w:r>
            <w:r w:rsidR="000C08B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731" w:type="dxa"/>
          </w:tcPr>
          <w:p w:rsidR="00C35A07" w:rsidRDefault="000C08B0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08B0" w:rsidTr="000C08B0">
        <w:tc>
          <w:tcPr>
            <w:tcW w:w="3554" w:type="dxa"/>
          </w:tcPr>
          <w:p w:rsidR="000C08B0" w:rsidRDefault="000C08B0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090" w:type="dxa"/>
          </w:tcPr>
          <w:p w:rsidR="000C08B0" w:rsidRDefault="000C08B0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2731" w:type="dxa"/>
          </w:tcPr>
          <w:p w:rsidR="000C08B0" w:rsidRDefault="000C08B0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A07" w:rsidTr="000C08B0">
        <w:tc>
          <w:tcPr>
            <w:tcW w:w="3554" w:type="dxa"/>
            <w:vMerge w:val="restart"/>
          </w:tcPr>
          <w:p w:rsidR="00C35A07" w:rsidRPr="00556797" w:rsidRDefault="006F34EA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090" w:type="dxa"/>
          </w:tcPr>
          <w:p w:rsidR="00C35A07" w:rsidRDefault="006F34EA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 </w:t>
            </w:r>
          </w:p>
        </w:tc>
        <w:tc>
          <w:tcPr>
            <w:tcW w:w="2731" w:type="dxa"/>
          </w:tcPr>
          <w:p w:rsidR="00C35A07" w:rsidRDefault="000C08B0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A07" w:rsidTr="000C08B0">
        <w:tc>
          <w:tcPr>
            <w:tcW w:w="3554" w:type="dxa"/>
            <w:vMerge/>
          </w:tcPr>
          <w:p w:rsidR="00C35A07" w:rsidRPr="00C35A07" w:rsidRDefault="009A217E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35A07" w:rsidRDefault="006F34EA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</w:t>
            </w:r>
            <w:r w:rsidR="000C08B0">
              <w:rPr>
                <w:rFonts w:ascii="Times New Roman" w:hAnsi="Times New Roman" w:cs="Times New Roman"/>
                <w:sz w:val="24"/>
                <w:szCs w:val="24"/>
              </w:rPr>
              <w:t>ое искусство</w:t>
            </w:r>
          </w:p>
        </w:tc>
        <w:tc>
          <w:tcPr>
            <w:tcW w:w="2731" w:type="dxa"/>
          </w:tcPr>
          <w:p w:rsidR="00C35A07" w:rsidRDefault="000C08B0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8B0" w:rsidTr="000C08B0">
        <w:tc>
          <w:tcPr>
            <w:tcW w:w="3554" w:type="dxa"/>
          </w:tcPr>
          <w:p w:rsidR="000C08B0" w:rsidRPr="009514CF" w:rsidRDefault="000C08B0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090" w:type="dxa"/>
          </w:tcPr>
          <w:p w:rsidR="000C08B0" w:rsidRDefault="000C08B0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2731" w:type="dxa"/>
          </w:tcPr>
          <w:p w:rsidR="000C08B0" w:rsidRDefault="000C08B0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A07" w:rsidTr="000C08B0">
        <w:tc>
          <w:tcPr>
            <w:tcW w:w="3554" w:type="dxa"/>
          </w:tcPr>
          <w:p w:rsidR="00C35A07" w:rsidRPr="009514CF" w:rsidRDefault="000C08B0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4C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Pr="009514C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090" w:type="dxa"/>
          </w:tcPr>
          <w:p w:rsidR="00C35A07" w:rsidRDefault="000C08B0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4C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Pr="009514C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731" w:type="dxa"/>
          </w:tcPr>
          <w:p w:rsidR="00C35A07" w:rsidRDefault="000C08B0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08B0" w:rsidTr="001C4019">
        <w:tc>
          <w:tcPr>
            <w:tcW w:w="6644" w:type="dxa"/>
            <w:gridSpan w:val="2"/>
          </w:tcPr>
          <w:p w:rsidR="000C08B0" w:rsidRDefault="000C08B0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</w:tcPr>
          <w:p w:rsidR="000C08B0" w:rsidRPr="000A044C" w:rsidRDefault="000C08B0" w:rsidP="00BC2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91495" w:rsidTr="001C4019">
        <w:tc>
          <w:tcPr>
            <w:tcW w:w="6644" w:type="dxa"/>
            <w:gridSpan w:val="2"/>
          </w:tcPr>
          <w:p w:rsidR="00191495" w:rsidRPr="00191495" w:rsidRDefault="00191495" w:rsidP="00BC2DB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495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731" w:type="dxa"/>
          </w:tcPr>
          <w:p w:rsidR="00191495" w:rsidRDefault="00191495" w:rsidP="00BC2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1495" w:rsidTr="00DD7400">
        <w:tc>
          <w:tcPr>
            <w:tcW w:w="6644" w:type="dxa"/>
            <w:gridSpan w:val="2"/>
          </w:tcPr>
          <w:p w:rsidR="00191495" w:rsidRPr="009514CF" w:rsidRDefault="00191495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31" w:type="dxa"/>
          </w:tcPr>
          <w:p w:rsidR="00191495" w:rsidRDefault="00191495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495" w:rsidTr="00BC1F38">
        <w:tc>
          <w:tcPr>
            <w:tcW w:w="6644" w:type="dxa"/>
            <w:gridSpan w:val="2"/>
          </w:tcPr>
          <w:p w:rsidR="00191495" w:rsidRPr="009514CF" w:rsidRDefault="00191495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731" w:type="dxa"/>
          </w:tcPr>
          <w:p w:rsidR="00191495" w:rsidRDefault="00191495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8B0" w:rsidTr="000C08B0">
        <w:tc>
          <w:tcPr>
            <w:tcW w:w="6644" w:type="dxa"/>
            <w:gridSpan w:val="2"/>
          </w:tcPr>
          <w:p w:rsidR="000C08B0" w:rsidRPr="00191495" w:rsidRDefault="00191495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49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1" w:type="dxa"/>
          </w:tcPr>
          <w:p w:rsidR="000C08B0" w:rsidRPr="00191495" w:rsidRDefault="00191495" w:rsidP="00BC2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1495" w:rsidTr="000C08B0">
        <w:tc>
          <w:tcPr>
            <w:tcW w:w="6644" w:type="dxa"/>
            <w:gridSpan w:val="2"/>
          </w:tcPr>
          <w:p w:rsidR="00191495" w:rsidRPr="00191495" w:rsidRDefault="00191495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731" w:type="dxa"/>
          </w:tcPr>
          <w:p w:rsidR="00191495" w:rsidRPr="00191495" w:rsidRDefault="00191495" w:rsidP="00BC2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9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BC2DB2" w:rsidTr="000C08B0">
        <w:tc>
          <w:tcPr>
            <w:tcW w:w="6644" w:type="dxa"/>
            <w:gridSpan w:val="2"/>
          </w:tcPr>
          <w:p w:rsidR="00BC2DB2" w:rsidRPr="00191495" w:rsidRDefault="00BC2DB2" w:rsidP="00BC2DB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1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ксимально допустимая </w:t>
            </w:r>
            <w:r w:rsidR="008B18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довая </w:t>
            </w:r>
            <w:r w:rsidR="008B18B6" w:rsidRPr="00191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грузка</w:t>
            </w:r>
          </w:p>
        </w:tc>
        <w:tc>
          <w:tcPr>
            <w:tcW w:w="2731" w:type="dxa"/>
          </w:tcPr>
          <w:p w:rsidR="00BC2DB2" w:rsidRPr="00191495" w:rsidRDefault="00BC2DB2" w:rsidP="00BC2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</w:tr>
      <w:tr w:rsidR="000C08B0" w:rsidTr="000C08B0">
        <w:tc>
          <w:tcPr>
            <w:tcW w:w="6644" w:type="dxa"/>
            <w:gridSpan w:val="2"/>
          </w:tcPr>
          <w:p w:rsidR="000C08B0" w:rsidRDefault="00191495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ая область </w:t>
            </w:r>
          </w:p>
          <w:p w:rsidR="00191495" w:rsidRPr="00191495" w:rsidRDefault="00191495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рекционные занятия и ритмика)</w:t>
            </w:r>
          </w:p>
        </w:tc>
        <w:tc>
          <w:tcPr>
            <w:tcW w:w="2731" w:type="dxa"/>
          </w:tcPr>
          <w:p w:rsidR="000C08B0" w:rsidRPr="00191495" w:rsidRDefault="00BC2DB2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08B0" w:rsidTr="000C08B0">
        <w:tc>
          <w:tcPr>
            <w:tcW w:w="6644" w:type="dxa"/>
            <w:gridSpan w:val="2"/>
          </w:tcPr>
          <w:p w:rsidR="000C08B0" w:rsidRPr="00191495" w:rsidRDefault="00BC2DB2" w:rsidP="00BC2D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 недельная нагрузка</w:t>
            </w:r>
          </w:p>
        </w:tc>
        <w:tc>
          <w:tcPr>
            <w:tcW w:w="2731" w:type="dxa"/>
          </w:tcPr>
          <w:p w:rsidR="000C08B0" w:rsidRPr="00191495" w:rsidRDefault="00BC2DB2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08B0" w:rsidTr="000C08B0">
        <w:tc>
          <w:tcPr>
            <w:tcW w:w="6644" w:type="dxa"/>
            <w:gridSpan w:val="2"/>
          </w:tcPr>
          <w:p w:rsidR="000C08B0" w:rsidRPr="00191495" w:rsidRDefault="00BC2DB2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овая </w:t>
            </w:r>
            <w:r w:rsidRPr="00191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грузка</w:t>
            </w:r>
          </w:p>
        </w:tc>
        <w:tc>
          <w:tcPr>
            <w:tcW w:w="2731" w:type="dxa"/>
          </w:tcPr>
          <w:p w:rsidR="000C08B0" w:rsidRPr="00191495" w:rsidRDefault="00BC2DB2" w:rsidP="00BC2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</w:tbl>
    <w:p w:rsidR="00556797" w:rsidRDefault="009A217E" w:rsidP="00556797">
      <w:pPr>
        <w:rPr>
          <w:rFonts w:ascii="Times New Roman" w:hAnsi="Times New Roman" w:cs="Times New Roman"/>
          <w:sz w:val="24"/>
          <w:szCs w:val="24"/>
        </w:rPr>
      </w:pPr>
    </w:p>
    <w:p w:rsidR="00BC2DB2" w:rsidRDefault="00BC2DB2" w:rsidP="00556797">
      <w:pPr>
        <w:rPr>
          <w:rFonts w:ascii="Times New Roman" w:hAnsi="Times New Roman" w:cs="Times New Roman"/>
          <w:sz w:val="24"/>
          <w:szCs w:val="24"/>
        </w:rPr>
      </w:pPr>
    </w:p>
    <w:p w:rsidR="008D02F7" w:rsidRDefault="006F34EA" w:rsidP="008D0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бным план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и согласна             _____________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D5366A" w:rsidRDefault="009A217E" w:rsidP="00556797">
      <w:pPr>
        <w:rPr>
          <w:rFonts w:ascii="Times New Roman" w:hAnsi="Times New Roman" w:cs="Times New Roman"/>
          <w:sz w:val="24"/>
          <w:szCs w:val="24"/>
        </w:rPr>
      </w:pPr>
    </w:p>
    <w:p w:rsidR="00D5366A" w:rsidRDefault="006F3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02F7" w:rsidRPr="008B015E" w:rsidRDefault="006F34EA" w:rsidP="00171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1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37"/>
        <w:gridCol w:w="1546"/>
        <w:gridCol w:w="1455"/>
        <w:gridCol w:w="1420"/>
        <w:gridCol w:w="1478"/>
        <w:gridCol w:w="1478"/>
        <w:gridCol w:w="1472"/>
      </w:tblGrid>
      <w:tr w:rsidR="00255F55" w:rsidTr="002E3492">
        <w:tc>
          <w:tcPr>
            <w:tcW w:w="432" w:type="pct"/>
          </w:tcPr>
          <w:p w:rsidR="00015902" w:rsidRDefault="006F34EA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8" w:type="pct"/>
          </w:tcPr>
          <w:p w:rsidR="00015902" w:rsidRDefault="006F34EA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51" w:type="pct"/>
          </w:tcPr>
          <w:p w:rsidR="00015902" w:rsidRDefault="006F34EA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3" w:type="pct"/>
          </w:tcPr>
          <w:p w:rsidR="00015902" w:rsidRDefault="006F34EA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3" w:type="pct"/>
          </w:tcPr>
          <w:p w:rsidR="00015902" w:rsidRDefault="006F34EA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3" w:type="pct"/>
          </w:tcPr>
          <w:p w:rsidR="00015902" w:rsidRDefault="006F34EA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0" w:type="pct"/>
          </w:tcPr>
          <w:p w:rsidR="00015902" w:rsidRDefault="006F34EA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255F55" w:rsidTr="002E3492">
        <w:tc>
          <w:tcPr>
            <w:tcW w:w="432" w:type="pct"/>
          </w:tcPr>
          <w:p w:rsidR="00015902" w:rsidRPr="00015902" w:rsidRDefault="006F34EA" w:rsidP="0001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</w:tcPr>
          <w:p w:rsidR="00015902" w:rsidRDefault="00CC5ADF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" w:type="pct"/>
          </w:tcPr>
          <w:p w:rsidR="00015902" w:rsidRDefault="00CC5ADF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3" w:type="pct"/>
          </w:tcPr>
          <w:p w:rsidR="00015902" w:rsidRDefault="00CC5ADF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pct"/>
          </w:tcPr>
          <w:p w:rsidR="00015902" w:rsidRDefault="00CC5ADF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pct"/>
          </w:tcPr>
          <w:p w:rsidR="00015902" w:rsidRDefault="00CC5ADF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</w:tcPr>
          <w:p w:rsidR="00015902" w:rsidRDefault="00CC5ADF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255F55" w:rsidTr="002E3492">
        <w:tc>
          <w:tcPr>
            <w:tcW w:w="432" w:type="pct"/>
          </w:tcPr>
          <w:p w:rsidR="00015902" w:rsidRPr="00015902" w:rsidRDefault="006F34EA" w:rsidP="0001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pct"/>
          </w:tcPr>
          <w:p w:rsidR="00015902" w:rsidRDefault="00CC5ADF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" w:type="pct"/>
          </w:tcPr>
          <w:p w:rsidR="00015902" w:rsidRDefault="0061194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733" w:type="pct"/>
          </w:tcPr>
          <w:p w:rsidR="00015902" w:rsidRDefault="00CC5ADF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3" w:type="pct"/>
          </w:tcPr>
          <w:p w:rsidR="00015902" w:rsidRDefault="00CC5ADF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63" w:type="pct"/>
          </w:tcPr>
          <w:p w:rsidR="00015902" w:rsidRDefault="00CC5ADF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760" w:type="pct"/>
          </w:tcPr>
          <w:p w:rsidR="00015902" w:rsidRDefault="00CC5ADF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E3492" w:rsidTr="002E3492">
        <w:tc>
          <w:tcPr>
            <w:tcW w:w="432" w:type="pct"/>
          </w:tcPr>
          <w:p w:rsidR="002E3492" w:rsidRPr="00015902" w:rsidRDefault="002E3492" w:rsidP="0001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pct"/>
          </w:tcPr>
          <w:p w:rsidR="002E3492" w:rsidRDefault="002E349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1" w:type="pct"/>
          </w:tcPr>
          <w:p w:rsidR="002E3492" w:rsidRDefault="002E349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3" w:type="pct"/>
          </w:tcPr>
          <w:p w:rsidR="002E3492" w:rsidRDefault="002E349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3" w:type="pct"/>
          </w:tcPr>
          <w:p w:rsidR="002E3492" w:rsidRDefault="002E3492" w:rsidP="00A9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763" w:type="pct"/>
          </w:tcPr>
          <w:p w:rsidR="002E3492" w:rsidRDefault="002E3492" w:rsidP="005E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0" w:type="pct"/>
          </w:tcPr>
          <w:p w:rsidR="002E3492" w:rsidRDefault="002E349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</w:tr>
      <w:tr w:rsidR="002E3492" w:rsidTr="002E3492">
        <w:tc>
          <w:tcPr>
            <w:tcW w:w="432" w:type="pct"/>
          </w:tcPr>
          <w:p w:rsidR="002E3492" w:rsidRPr="00015902" w:rsidRDefault="002E3492" w:rsidP="0001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pct"/>
          </w:tcPr>
          <w:p w:rsidR="002E3492" w:rsidRDefault="002E349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751" w:type="pct"/>
          </w:tcPr>
          <w:p w:rsidR="002E3492" w:rsidRDefault="002E349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733" w:type="pct"/>
          </w:tcPr>
          <w:p w:rsidR="002E3492" w:rsidRDefault="002E349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763" w:type="pct"/>
          </w:tcPr>
          <w:p w:rsidR="002E3492" w:rsidRDefault="002E3492" w:rsidP="00A9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63" w:type="pct"/>
          </w:tcPr>
          <w:p w:rsidR="002E3492" w:rsidRDefault="002E349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2E3492" w:rsidRDefault="002E3492" w:rsidP="007D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92" w:rsidTr="002E3492">
        <w:tc>
          <w:tcPr>
            <w:tcW w:w="432" w:type="pct"/>
          </w:tcPr>
          <w:p w:rsidR="002E3492" w:rsidRPr="00015902" w:rsidRDefault="002E3492" w:rsidP="0001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pct"/>
          </w:tcPr>
          <w:p w:rsidR="002E3492" w:rsidRDefault="002E349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E3492" w:rsidRDefault="002E349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733" w:type="pct"/>
          </w:tcPr>
          <w:p w:rsidR="002E3492" w:rsidRDefault="002E3492" w:rsidP="0001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763" w:type="pct"/>
          </w:tcPr>
          <w:p w:rsidR="002E3492" w:rsidRDefault="002E349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2E3492" w:rsidRDefault="002E349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2E3492" w:rsidRPr="008B18B6" w:rsidRDefault="008B18B6" w:rsidP="00CA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часа</w:t>
            </w:r>
          </w:p>
        </w:tc>
      </w:tr>
    </w:tbl>
    <w:p w:rsidR="00171390" w:rsidRDefault="009A217E" w:rsidP="00CA6C66">
      <w:pPr>
        <w:rPr>
          <w:rFonts w:ascii="Times New Roman" w:hAnsi="Times New Roman" w:cs="Times New Roman"/>
          <w:sz w:val="24"/>
          <w:szCs w:val="24"/>
        </w:rPr>
      </w:pPr>
    </w:p>
    <w:p w:rsidR="00EB475E" w:rsidRDefault="009A217E" w:rsidP="00CA6C66">
      <w:pPr>
        <w:rPr>
          <w:rFonts w:ascii="Times New Roman" w:hAnsi="Times New Roman" w:cs="Times New Roman"/>
          <w:noProof/>
          <w:sz w:val="24"/>
          <w:szCs w:val="24"/>
        </w:rPr>
      </w:pPr>
    </w:p>
    <w:p w:rsidR="008B18B6" w:rsidRPr="00131E2F" w:rsidRDefault="008B18B6" w:rsidP="00131E2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31E2F">
        <w:rPr>
          <w:rFonts w:ascii="Times New Roman" w:hAnsi="Times New Roman" w:cs="Times New Roman"/>
          <w:b/>
          <w:sz w:val="24"/>
          <w:szCs w:val="24"/>
        </w:rPr>
        <w:t>Коррекционные  занятия и ритмика</w:t>
      </w:r>
    </w:p>
    <w:tbl>
      <w:tblPr>
        <w:tblW w:w="477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623"/>
        <w:gridCol w:w="1665"/>
        <w:gridCol w:w="1665"/>
        <w:gridCol w:w="1665"/>
        <w:gridCol w:w="1665"/>
        <w:gridCol w:w="1665"/>
      </w:tblGrid>
      <w:tr w:rsidR="000A6E62" w:rsidTr="000A6E6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62" w:rsidRDefault="000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62" w:rsidRDefault="000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62" w:rsidRDefault="000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62" w:rsidRDefault="000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62" w:rsidRDefault="000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62" w:rsidRDefault="000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0A6E62" w:rsidTr="000A6E6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62" w:rsidRDefault="000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.0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62" w:rsidRDefault="000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  занят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62" w:rsidRDefault="000A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62" w:rsidRDefault="000A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62" w:rsidRDefault="000A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62" w:rsidRDefault="000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  занятия</w:t>
            </w:r>
          </w:p>
        </w:tc>
      </w:tr>
      <w:tr w:rsidR="000A6E62" w:rsidTr="000A6E6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62" w:rsidRDefault="000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62" w:rsidRDefault="000A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62" w:rsidRDefault="000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  занят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62" w:rsidRDefault="000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  занят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62" w:rsidRDefault="000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  занят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62" w:rsidRDefault="000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</w:tr>
      <w:tr w:rsidR="000A6E62" w:rsidTr="000A6E6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62" w:rsidRPr="000A6E62" w:rsidRDefault="000A6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6 часов</w:t>
            </w:r>
          </w:p>
        </w:tc>
      </w:tr>
    </w:tbl>
    <w:p w:rsidR="008B18B6" w:rsidRPr="00131E2F" w:rsidRDefault="008B18B6" w:rsidP="00131E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E62" w:rsidRPr="00131E2F" w:rsidRDefault="000A6E62" w:rsidP="0013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E2F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tbl>
      <w:tblPr>
        <w:tblStyle w:val="a5"/>
        <w:tblW w:w="0" w:type="auto"/>
        <w:tblLook w:val="04A0"/>
      </w:tblPr>
      <w:tblGrid>
        <w:gridCol w:w="3794"/>
        <w:gridCol w:w="2410"/>
        <w:gridCol w:w="2551"/>
      </w:tblGrid>
      <w:tr w:rsidR="000A6E62" w:rsidTr="000A6E62">
        <w:tc>
          <w:tcPr>
            <w:tcW w:w="3794" w:type="dxa"/>
          </w:tcPr>
          <w:p w:rsidR="000A6E62" w:rsidRDefault="000A6E6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410" w:type="dxa"/>
          </w:tcPr>
          <w:p w:rsidR="000A6E62" w:rsidRDefault="000A6E6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551" w:type="dxa"/>
          </w:tcPr>
          <w:p w:rsidR="000A6E62" w:rsidRDefault="000A6E6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0A6E62" w:rsidTr="000A6E62">
        <w:tc>
          <w:tcPr>
            <w:tcW w:w="3794" w:type="dxa"/>
          </w:tcPr>
          <w:p w:rsidR="000A6E62" w:rsidRDefault="000A6E6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Здоровое питание»</w:t>
            </w:r>
          </w:p>
        </w:tc>
        <w:tc>
          <w:tcPr>
            <w:tcW w:w="2410" w:type="dxa"/>
          </w:tcPr>
          <w:p w:rsidR="000A6E62" w:rsidRDefault="000A6E6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0A6E62" w:rsidRDefault="000A6E6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0A6E62" w:rsidTr="000A6E62">
        <w:tc>
          <w:tcPr>
            <w:tcW w:w="3794" w:type="dxa"/>
          </w:tcPr>
          <w:p w:rsidR="000A6E62" w:rsidRDefault="000A6E6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Здоровое питание»</w:t>
            </w:r>
          </w:p>
        </w:tc>
        <w:tc>
          <w:tcPr>
            <w:tcW w:w="2410" w:type="dxa"/>
          </w:tcPr>
          <w:p w:rsidR="000A6E62" w:rsidRDefault="000A6E6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0A6E62" w:rsidRDefault="000A6E6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0A6E62" w:rsidTr="000A6E62">
        <w:tc>
          <w:tcPr>
            <w:tcW w:w="3794" w:type="dxa"/>
          </w:tcPr>
          <w:p w:rsidR="000A6E62" w:rsidRDefault="000A6E6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Занимательный труд»</w:t>
            </w:r>
          </w:p>
        </w:tc>
        <w:tc>
          <w:tcPr>
            <w:tcW w:w="2410" w:type="dxa"/>
          </w:tcPr>
          <w:p w:rsidR="000A6E62" w:rsidRDefault="000A6E6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0A6E62" w:rsidRDefault="000A6E62" w:rsidP="00C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131E2F" w:rsidTr="00A0696D">
        <w:tc>
          <w:tcPr>
            <w:tcW w:w="6204" w:type="dxa"/>
            <w:gridSpan w:val="2"/>
          </w:tcPr>
          <w:p w:rsidR="00131E2F" w:rsidRPr="00131E2F" w:rsidRDefault="00131E2F" w:rsidP="00CA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551" w:type="dxa"/>
          </w:tcPr>
          <w:p w:rsidR="00131E2F" w:rsidRPr="00131E2F" w:rsidRDefault="00131E2F" w:rsidP="00CA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E2F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</w:tr>
    </w:tbl>
    <w:p w:rsidR="000A6E62" w:rsidRDefault="000A6E62" w:rsidP="00CA6C66">
      <w:pPr>
        <w:rPr>
          <w:rFonts w:ascii="Times New Roman" w:hAnsi="Times New Roman" w:cs="Times New Roman"/>
          <w:sz w:val="24"/>
          <w:szCs w:val="24"/>
        </w:rPr>
      </w:pPr>
    </w:p>
    <w:p w:rsidR="00EB475E" w:rsidRPr="00EB475E" w:rsidRDefault="009A217E" w:rsidP="00CA6C66">
      <w:pPr>
        <w:rPr>
          <w:rFonts w:ascii="Times New Roman" w:hAnsi="Times New Roman" w:cs="Times New Roman"/>
          <w:sz w:val="24"/>
          <w:szCs w:val="24"/>
        </w:rPr>
      </w:pPr>
    </w:p>
    <w:sectPr w:rsidR="00EB475E" w:rsidRPr="00EB475E" w:rsidSect="002A5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2DE8"/>
    <w:multiLevelType w:val="multilevel"/>
    <w:tmpl w:val="34AE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82CED"/>
    <w:rsid w:val="000A6E62"/>
    <w:rsid w:val="000C08B0"/>
    <w:rsid w:val="00131E2F"/>
    <w:rsid w:val="00191495"/>
    <w:rsid w:val="002E3492"/>
    <w:rsid w:val="00611942"/>
    <w:rsid w:val="00653E7A"/>
    <w:rsid w:val="006F34EA"/>
    <w:rsid w:val="008B015E"/>
    <w:rsid w:val="008B18B6"/>
    <w:rsid w:val="009A217E"/>
    <w:rsid w:val="00B82CED"/>
    <w:rsid w:val="00BC2DB2"/>
    <w:rsid w:val="00CC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D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6E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BF7E-F16D-4DB0-964B-1419A12D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_Н_П</dc:creator>
  <cp:lastModifiedBy>Алексей</cp:lastModifiedBy>
  <cp:revision>3</cp:revision>
  <dcterms:created xsi:type="dcterms:W3CDTF">2017-09-19T03:18:00Z</dcterms:created>
  <dcterms:modified xsi:type="dcterms:W3CDTF">2017-09-19T22:50:00Z</dcterms:modified>
</cp:coreProperties>
</file>